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378E15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390D1A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A4BA0" w:rsidRPr="008A4BA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Z.N.E. Tee Ki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378E15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390D1A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8A4BA0" w:rsidRPr="008A4BA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Z.N.E. Tee Ki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A0444B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0:00Z</dcterms:created>
  <dcterms:modified xsi:type="dcterms:W3CDTF">2025-03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